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22" w:rsidRDefault="00735C68" w:rsidP="00B179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52475" cy="89535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22" w:rsidRDefault="00072022" w:rsidP="00B179C6">
      <w:pPr>
        <w:jc w:val="center"/>
        <w:rPr>
          <w:color w:val="000000"/>
        </w:rPr>
      </w:pPr>
    </w:p>
    <w:p w:rsidR="00072022" w:rsidRDefault="00072022" w:rsidP="00B179C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СПОРЯЖЕНИЕ</w:t>
      </w:r>
    </w:p>
    <w:p w:rsidR="00072022" w:rsidRDefault="00072022" w:rsidP="00B179C6">
      <w:pPr>
        <w:jc w:val="center"/>
        <w:rPr>
          <w:b/>
          <w:bCs/>
          <w:color w:val="000000"/>
          <w:sz w:val="24"/>
          <w:szCs w:val="24"/>
        </w:rPr>
      </w:pPr>
    </w:p>
    <w:p w:rsidR="00072022" w:rsidRDefault="00072022" w:rsidP="00B179C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  <w:r>
        <w:rPr>
          <w:b/>
          <w:bCs/>
          <w:color w:val="000000"/>
          <w:sz w:val="28"/>
          <w:szCs w:val="28"/>
        </w:rPr>
        <w:br/>
        <w:t>«ЧЕРНОЯРСКИЙ РАЙОН»</w:t>
      </w:r>
    </w:p>
    <w:p w:rsidR="00072022" w:rsidRDefault="00072022" w:rsidP="00B179C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АХАНСКОЙ ОБЛАСТИ</w:t>
      </w:r>
    </w:p>
    <w:p w:rsidR="00072022" w:rsidRDefault="00072022" w:rsidP="00B179C6">
      <w:pPr>
        <w:ind w:left="567"/>
        <w:rPr>
          <w:i/>
          <w:iCs/>
        </w:rPr>
      </w:pPr>
    </w:p>
    <w:p w:rsidR="00072022" w:rsidRDefault="00072022" w:rsidP="008015FD">
      <w:pPr>
        <w:ind w:right="28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от </w:t>
      </w:r>
      <w:r w:rsidR="00780CB3">
        <w:rPr>
          <w:b/>
          <w:bCs/>
          <w:sz w:val="28"/>
          <w:szCs w:val="28"/>
          <w:u w:val="single"/>
        </w:rPr>
        <w:t>02</w:t>
      </w:r>
      <w:r>
        <w:rPr>
          <w:b/>
          <w:bCs/>
          <w:sz w:val="28"/>
          <w:szCs w:val="28"/>
          <w:u w:val="single"/>
        </w:rPr>
        <w:t>.0</w:t>
      </w:r>
      <w:r w:rsidR="00780CB3">
        <w:rPr>
          <w:b/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.20</w:t>
      </w:r>
      <w:r w:rsidR="000039C2">
        <w:rPr>
          <w:b/>
          <w:bCs/>
          <w:sz w:val="28"/>
          <w:szCs w:val="28"/>
          <w:u w:val="single"/>
        </w:rPr>
        <w:t>21</w:t>
      </w:r>
      <w:r>
        <w:rPr>
          <w:b/>
          <w:bCs/>
          <w:sz w:val="28"/>
          <w:szCs w:val="28"/>
          <w:u w:val="single"/>
        </w:rPr>
        <w:t xml:space="preserve"> №_</w:t>
      </w:r>
      <w:r w:rsidR="000039C2">
        <w:rPr>
          <w:b/>
          <w:bCs/>
          <w:sz w:val="28"/>
          <w:szCs w:val="28"/>
          <w:u w:val="single"/>
        </w:rPr>
        <w:t>9</w:t>
      </w:r>
      <w:r w:rsidR="00780CB3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-р</w:t>
      </w:r>
    </w:p>
    <w:p w:rsidR="00072022" w:rsidRDefault="00072022" w:rsidP="00B179C6">
      <w:pPr>
        <w:ind w:left="284" w:right="282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с. Черный Яр</w:t>
      </w:r>
    </w:p>
    <w:p w:rsidR="00072022" w:rsidRDefault="00072022" w:rsidP="00B179C6">
      <w:pPr>
        <w:ind w:left="284" w:right="282"/>
        <w:rPr>
          <w:sz w:val="28"/>
          <w:szCs w:val="28"/>
        </w:rPr>
      </w:pP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>О введении режима повышенной готовности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>на территории муниципального образования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>«Черноярский район»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</w:p>
    <w:p w:rsidR="00780CB3" w:rsidRPr="00780CB3" w:rsidRDefault="00780CB3" w:rsidP="00780CB3">
      <w:pPr>
        <w:jc w:val="both"/>
        <w:rPr>
          <w:sz w:val="28"/>
          <w:szCs w:val="28"/>
        </w:rPr>
      </w:pPr>
      <w:proofErr w:type="gramStart"/>
      <w:r w:rsidRPr="00780CB3">
        <w:rPr>
          <w:sz w:val="28"/>
          <w:szCs w:val="28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а также в связи с со штормовым предупреждением о вероятности возникновения происшествий (ЧС) на территории Астраханской области, по данным Астраханского ЦГМС во второй половине дня 02.06.2021 и ночью 03.06.2021 по северной половине Астраханской области ожидаются сильные дожди, ливни в сочетании с</w:t>
      </w:r>
      <w:proofErr w:type="gramEnd"/>
      <w:r w:rsidRPr="00780CB3">
        <w:rPr>
          <w:sz w:val="28"/>
          <w:szCs w:val="28"/>
        </w:rPr>
        <w:t xml:space="preserve"> грозой и шквалистым усилением ветра 17-22 м/</w:t>
      </w:r>
      <w:proofErr w:type="gramStart"/>
      <w:r w:rsidRPr="00780CB3">
        <w:rPr>
          <w:sz w:val="28"/>
          <w:szCs w:val="28"/>
        </w:rPr>
        <w:t>с</w:t>
      </w:r>
      <w:proofErr w:type="gramEnd"/>
      <w:r w:rsidRPr="00780CB3">
        <w:rPr>
          <w:sz w:val="28"/>
          <w:szCs w:val="28"/>
        </w:rPr>
        <w:t xml:space="preserve"> </w:t>
      </w:r>
      <w:proofErr w:type="gramStart"/>
      <w:r w:rsidRPr="00780CB3">
        <w:rPr>
          <w:sz w:val="28"/>
          <w:szCs w:val="28"/>
        </w:rPr>
        <w:t>на</w:t>
      </w:r>
      <w:proofErr w:type="gramEnd"/>
      <w:r w:rsidRPr="00780CB3">
        <w:rPr>
          <w:sz w:val="28"/>
          <w:szCs w:val="28"/>
        </w:rPr>
        <w:t xml:space="preserve"> территории муниципального образования «Черноярский район»: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 xml:space="preserve">         1.Ввести с 02.06.2021 по 03.06.2021  на территории муниципального образования «Черноярский район» режим повышенной готовности для органов управления и сил районного </w:t>
      </w:r>
      <w:proofErr w:type="gramStart"/>
      <w:r w:rsidRPr="00780CB3">
        <w:rPr>
          <w:sz w:val="28"/>
          <w:szCs w:val="28"/>
        </w:rPr>
        <w:t>звена территориальной подсистемы Астраханской области единой государственной системы предупреждения</w:t>
      </w:r>
      <w:proofErr w:type="gramEnd"/>
      <w:r w:rsidRPr="00780CB3">
        <w:rPr>
          <w:sz w:val="28"/>
          <w:szCs w:val="28"/>
        </w:rPr>
        <w:t xml:space="preserve"> и ликвидации чрезвычайных ситуаций (РСЧС).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 xml:space="preserve">        2.Начальнику организационного отдела  администрации МО «Черноярский район» (Сурикова О.В) </w:t>
      </w:r>
      <w:proofErr w:type="gramStart"/>
      <w:r w:rsidRPr="00780CB3">
        <w:rPr>
          <w:sz w:val="28"/>
          <w:szCs w:val="28"/>
        </w:rPr>
        <w:t>разместить</w:t>
      </w:r>
      <w:proofErr w:type="gramEnd"/>
      <w:r w:rsidRPr="00780CB3">
        <w:rPr>
          <w:sz w:val="28"/>
          <w:szCs w:val="28"/>
        </w:rPr>
        <w:t xml:space="preserve"> настоящее распоряжение на официальном сайте администрации МО «Черноярский район».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 xml:space="preserve">        3.</w:t>
      </w:r>
      <w:proofErr w:type="gramStart"/>
      <w:r w:rsidRPr="00780CB3">
        <w:rPr>
          <w:sz w:val="28"/>
          <w:szCs w:val="28"/>
        </w:rPr>
        <w:t>Контроль за</w:t>
      </w:r>
      <w:proofErr w:type="gramEnd"/>
      <w:r w:rsidRPr="00780CB3">
        <w:rPr>
          <w:sz w:val="28"/>
          <w:szCs w:val="28"/>
        </w:rPr>
        <w:t xml:space="preserve"> исполнением данного распоряжения возложить на первого заместителя главы района С.И. Никулина.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</w:p>
    <w:p w:rsidR="00780CB3" w:rsidRPr="00780CB3" w:rsidRDefault="00780CB3" w:rsidP="00780CB3">
      <w:pPr>
        <w:jc w:val="both"/>
        <w:rPr>
          <w:sz w:val="28"/>
          <w:szCs w:val="28"/>
        </w:rPr>
      </w:pPr>
    </w:p>
    <w:p w:rsidR="00780CB3" w:rsidRPr="00780CB3" w:rsidRDefault="00780CB3" w:rsidP="00780CB3">
      <w:pPr>
        <w:jc w:val="both"/>
        <w:rPr>
          <w:sz w:val="28"/>
          <w:szCs w:val="28"/>
        </w:rPr>
      </w:pPr>
      <w:r w:rsidRPr="00780CB3">
        <w:rPr>
          <w:sz w:val="28"/>
          <w:szCs w:val="28"/>
        </w:rPr>
        <w:t xml:space="preserve"> Глава района                                                                            Д.М. Заплавнов</w:t>
      </w:r>
    </w:p>
    <w:p w:rsidR="00780CB3" w:rsidRPr="00780CB3" w:rsidRDefault="00780CB3" w:rsidP="00780CB3">
      <w:pPr>
        <w:jc w:val="both"/>
        <w:rPr>
          <w:sz w:val="28"/>
          <w:szCs w:val="28"/>
        </w:rPr>
      </w:pPr>
    </w:p>
    <w:p w:rsidR="00780CB3" w:rsidRDefault="00780CB3" w:rsidP="00780CB3">
      <w:pPr>
        <w:jc w:val="both"/>
        <w:rPr>
          <w:sz w:val="28"/>
          <w:szCs w:val="28"/>
        </w:rPr>
      </w:pPr>
    </w:p>
    <w:p w:rsidR="00780CB3" w:rsidRDefault="00780CB3" w:rsidP="00780CB3">
      <w:pPr>
        <w:jc w:val="both"/>
        <w:rPr>
          <w:sz w:val="28"/>
          <w:szCs w:val="28"/>
        </w:rPr>
      </w:pPr>
    </w:p>
    <w:p w:rsidR="00072022" w:rsidRPr="006A2755" w:rsidRDefault="00072022" w:rsidP="006A2755">
      <w:pPr>
        <w:jc w:val="both"/>
        <w:rPr>
          <w:sz w:val="28"/>
          <w:szCs w:val="28"/>
        </w:rPr>
      </w:pPr>
    </w:p>
    <w:sectPr w:rsidR="00072022" w:rsidRPr="006A2755" w:rsidSect="00B179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C6"/>
    <w:rsid w:val="000039C2"/>
    <w:rsid w:val="00072022"/>
    <w:rsid w:val="00284C20"/>
    <w:rsid w:val="002E6E20"/>
    <w:rsid w:val="00436869"/>
    <w:rsid w:val="005F35A6"/>
    <w:rsid w:val="00685CB5"/>
    <w:rsid w:val="006914E8"/>
    <w:rsid w:val="006A2755"/>
    <w:rsid w:val="00735C68"/>
    <w:rsid w:val="00741E8D"/>
    <w:rsid w:val="007433C3"/>
    <w:rsid w:val="00780CB3"/>
    <w:rsid w:val="007C388A"/>
    <w:rsid w:val="008015FD"/>
    <w:rsid w:val="00884D59"/>
    <w:rsid w:val="008D6582"/>
    <w:rsid w:val="00986E40"/>
    <w:rsid w:val="00AB00F3"/>
    <w:rsid w:val="00B179C6"/>
    <w:rsid w:val="00BA63DF"/>
    <w:rsid w:val="00C2224A"/>
    <w:rsid w:val="00D61B26"/>
    <w:rsid w:val="00E454EC"/>
    <w:rsid w:val="00EC5EF1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C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B179C6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179C6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17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79C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C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B179C6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179C6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17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79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5957-B8EE-44EB-BA4B-D37FED9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З</dc:creator>
  <cp:lastModifiedBy>ОргОтделЗ</cp:lastModifiedBy>
  <cp:revision>2</cp:revision>
  <cp:lastPrinted>2021-05-28T10:46:00Z</cp:lastPrinted>
  <dcterms:created xsi:type="dcterms:W3CDTF">2021-06-02T06:08:00Z</dcterms:created>
  <dcterms:modified xsi:type="dcterms:W3CDTF">2021-06-02T06:08:00Z</dcterms:modified>
</cp:coreProperties>
</file>